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家之绝唱：司马迁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家之绝唱：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27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史家之绝唱：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